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736"/>
        <w:gridCol w:w="492"/>
        <w:gridCol w:w="50"/>
        <w:gridCol w:w="474"/>
        <w:gridCol w:w="264"/>
        <w:gridCol w:w="337"/>
        <w:gridCol w:w="178"/>
        <w:gridCol w:w="745"/>
        <w:gridCol w:w="787"/>
        <w:gridCol w:w="23"/>
        <w:gridCol w:w="72"/>
        <w:gridCol w:w="60"/>
        <w:gridCol w:w="365"/>
        <w:gridCol w:w="1080"/>
        <w:gridCol w:w="25"/>
        <w:gridCol w:w="129"/>
        <w:gridCol w:w="90"/>
        <w:gridCol w:w="45"/>
        <w:gridCol w:w="270"/>
        <w:gridCol w:w="70"/>
        <w:gridCol w:w="380"/>
        <w:gridCol w:w="72"/>
        <w:gridCol w:w="280"/>
        <w:gridCol w:w="98"/>
        <w:gridCol w:w="362"/>
        <w:gridCol w:w="94"/>
        <w:gridCol w:w="168"/>
        <w:gridCol w:w="84"/>
        <w:gridCol w:w="14"/>
        <w:gridCol w:w="584"/>
        <w:gridCol w:w="491"/>
        <w:gridCol w:w="275"/>
        <w:gridCol w:w="572"/>
        <w:gridCol w:w="234"/>
        <w:gridCol w:w="1088"/>
      </w:tblGrid>
      <w:tr w:rsidR="00D82737" w:rsidRPr="00792255" w:rsidTr="00792255">
        <w:trPr>
          <w:trHeight w:val="443"/>
        </w:trPr>
        <w:tc>
          <w:tcPr>
            <w:tcW w:w="2531" w:type="dxa"/>
            <w:gridSpan w:val="7"/>
            <w:vMerge w:val="restart"/>
            <w:vAlign w:val="center"/>
          </w:tcPr>
          <w:p w:rsidR="00D82737" w:rsidRPr="00792255" w:rsidRDefault="008D7602" w:rsidP="0079225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90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gridSpan w:val="28"/>
            <w:tcBorders>
              <w:bottom w:val="single" w:sz="4" w:space="0" w:color="auto"/>
            </w:tcBorders>
            <w:vAlign w:val="center"/>
          </w:tcPr>
          <w:p w:rsidR="00D82737" w:rsidRPr="00792255" w:rsidRDefault="00D82737" w:rsidP="0079225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92255">
              <w:rPr>
                <w:b/>
                <w:sz w:val="36"/>
                <w:szCs w:val="36"/>
              </w:rPr>
              <w:t>Exposition Center</w:t>
            </w:r>
            <w:r w:rsidR="00721320">
              <w:rPr>
                <w:b/>
                <w:sz w:val="36"/>
                <w:szCs w:val="36"/>
              </w:rPr>
              <w:t xml:space="preserve"> at </w:t>
            </w:r>
            <w:r w:rsidR="00721320" w:rsidRPr="00792255">
              <w:rPr>
                <w:b/>
                <w:sz w:val="36"/>
                <w:szCs w:val="36"/>
              </w:rPr>
              <w:t>Wisconsin State Fair Park</w:t>
            </w:r>
          </w:p>
        </w:tc>
      </w:tr>
      <w:tr w:rsidR="00D82737" w:rsidRPr="00792255" w:rsidTr="00792255">
        <w:trPr>
          <w:trHeight w:val="442"/>
        </w:trPr>
        <w:tc>
          <w:tcPr>
            <w:tcW w:w="253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D82737" w:rsidRPr="00792255" w:rsidRDefault="00D82737" w:rsidP="0079225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8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737" w:rsidRPr="00792255" w:rsidRDefault="00D82737" w:rsidP="0079225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92255">
              <w:rPr>
                <w:b/>
                <w:sz w:val="36"/>
                <w:szCs w:val="36"/>
              </w:rPr>
              <w:t>Sign/Banner Hanging Order Form</w:t>
            </w:r>
          </w:p>
        </w:tc>
      </w:tr>
      <w:tr w:rsidR="00D82737" w:rsidRPr="00792255" w:rsidTr="00792255">
        <w:tc>
          <w:tcPr>
            <w:tcW w:w="2531" w:type="dxa"/>
            <w:gridSpan w:val="7"/>
            <w:vMerge/>
            <w:vAlign w:val="center"/>
          </w:tcPr>
          <w:p w:rsidR="00D82737" w:rsidRPr="00792255" w:rsidRDefault="00D82737" w:rsidP="00792255">
            <w:pPr>
              <w:spacing w:after="0" w:line="240" w:lineRule="auto"/>
              <w:jc w:val="center"/>
            </w:pPr>
          </w:p>
        </w:tc>
        <w:tc>
          <w:tcPr>
            <w:tcW w:w="8557" w:type="dxa"/>
            <w:gridSpan w:val="28"/>
            <w:tcBorders>
              <w:top w:val="single" w:sz="4" w:space="0" w:color="auto"/>
            </w:tcBorders>
            <w:vAlign w:val="center"/>
          </w:tcPr>
          <w:p w:rsidR="00D82737" w:rsidRPr="00792255" w:rsidRDefault="00D82737" w:rsidP="00792255">
            <w:pPr>
              <w:spacing w:after="0" w:line="240" w:lineRule="auto"/>
              <w:jc w:val="center"/>
            </w:pPr>
            <w:r w:rsidRPr="00792255">
              <w:t>Exposition Center</w:t>
            </w:r>
            <w:r w:rsidR="00721320">
              <w:t xml:space="preserve"> at </w:t>
            </w:r>
            <w:r w:rsidR="00721320" w:rsidRPr="00792255">
              <w:t>Wisconsin State Fair Park</w:t>
            </w:r>
          </w:p>
        </w:tc>
      </w:tr>
      <w:tr w:rsidR="00D82737" w:rsidRPr="00792255" w:rsidTr="00792255">
        <w:tc>
          <w:tcPr>
            <w:tcW w:w="2531" w:type="dxa"/>
            <w:gridSpan w:val="7"/>
            <w:vMerge/>
            <w:vAlign w:val="center"/>
          </w:tcPr>
          <w:p w:rsidR="00D82737" w:rsidRPr="00792255" w:rsidRDefault="00D82737" w:rsidP="00792255">
            <w:pPr>
              <w:spacing w:after="0" w:line="240" w:lineRule="auto"/>
              <w:jc w:val="center"/>
            </w:pPr>
          </w:p>
        </w:tc>
        <w:tc>
          <w:tcPr>
            <w:tcW w:w="8557" w:type="dxa"/>
            <w:gridSpan w:val="28"/>
            <w:vAlign w:val="center"/>
          </w:tcPr>
          <w:p w:rsidR="00D82737" w:rsidRPr="00792255" w:rsidRDefault="00D82737" w:rsidP="00792255">
            <w:pPr>
              <w:spacing w:after="0" w:line="240" w:lineRule="auto"/>
              <w:jc w:val="center"/>
            </w:pPr>
            <w:r w:rsidRPr="00792255">
              <w:t>640 S 84</w:t>
            </w:r>
            <w:r w:rsidRPr="00792255">
              <w:rPr>
                <w:vertAlign w:val="superscript"/>
              </w:rPr>
              <w:t>th</w:t>
            </w:r>
            <w:r w:rsidRPr="00792255">
              <w:t xml:space="preserve"> Street, West Allis,  WI  53214</w:t>
            </w:r>
          </w:p>
        </w:tc>
      </w:tr>
      <w:tr w:rsidR="00D82737" w:rsidRPr="00792255" w:rsidTr="00792255">
        <w:tc>
          <w:tcPr>
            <w:tcW w:w="2531" w:type="dxa"/>
            <w:gridSpan w:val="7"/>
            <w:vMerge/>
            <w:vAlign w:val="center"/>
          </w:tcPr>
          <w:p w:rsidR="00D82737" w:rsidRPr="00792255" w:rsidRDefault="00D82737" w:rsidP="00792255">
            <w:pPr>
              <w:spacing w:after="0" w:line="240" w:lineRule="auto"/>
              <w:jc w:val="center"/>
            </w:pPr>
          </w:p>
        </w:tc>
        <w:tc>
          <w:tcPr>
            <w:tcW w:w="8557" w:type="dxa"/>
            <w:gridSpan w:val="28"/>
            <w:vAlign w:val="center"/>
          </w:tcPr>
          <w:p w:rsidR="00D82737" w:rsidRPr="00792255" w:rsidRDefault="00D82737" w:rsidP="00721320">
            <w:pPr>
              <w:spacing w:after="0" w:line="240" w:lineRule="auto"/>
              <w:jc w:val="center"/>
            </w:pPr>
            <w:r w:rsidRPr="00792255">
              <w:t xml:space="preserve">              </w:t>
            </w:r>
            <w:r w:rsidR="00307ED5">
              <w:t>414-</w:t>
            </w:r>
            <w:r w:rsidR="00721320">
              <w:t>266</w:t>
            </w:r>
            <w:r w:rsidR="00482B3F">
              <w:t>-7</w:t>
            </w:r>
            <w:r w:rsidR="00721320">
              <w:t>300</w:t>
            </w:r>
            <w:r w:rsidRPr="00792255">
              <w:t xml:space="preserve"> Phone                            </w:t>
            </w:r>
            <w:r w:rsidR="00307ED5">
              <w:t>414-</w:t>
            </w:r>
            <w:r w:rsidR="00721320">
              <w:t>266</w:t>
            </w:r>
            <w:r w:rsidR="00307ED5">
              <w:t>-</w:t>
            </w:r>
            <w:r w:rsidR="00721320">
              <w:t>7119</w:t>
            </w:r>
            <w:r w:rsidRPr="00792255">
              <w:t xml:space="preserve"> Fax</w:t>
            </w:r>
          </w:p>
        </w:tc>
      </w:tr>
      <w:tr w:rsidR="00D82737" w:rsidRPr="00792255" w:rsidTr="00792255">
        <w:tc>
          <w:tcPr>
            <w:tcW w:w="2531" w:type="dxa"/>
            <w:gridSpan w:val="7"/>
            <w:vMerge/>
            <w:vAlign w:val="center"/>
          </w:tcPr>
          <w:p w:rsidR="00D82737" w:rsidRPr="00792255" w:rsidRDefault="00D82737" w:rsidP="00792255">
            <w:pPr>
              <w:spacing w:after="0" w:line="240" w:lineRule="auto"/>
              <w:jc w:val="center"/>
            </w:pPr>
          </w:p>
        </w:tc>
        <w:tc>
          <w:tcPr>
            <w:tcW w:w="8557" w:type="dxa"/>
            <w:gridSpan w:val="28"/>
            <w:vAlign w:val="center"/>
          </w:tcPr>
          <w:p w:rsidR="00D82737" w:rsidRPr="00792255" w:rsidRDefault="002A0329" w:rsidP="00482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7" w:history="1">
              <w:r w:rsidR="00D82737" w:rsidRPr="00792255">
                <w:rPr>
                  <w:rStyle w:val="Hyperlink"/>
                  <w:b/>
                  <w:sz w:val="20"/>
                  <w:szCs w:val="20"/>
                </w:rPr>
                <w:t>www.wistatefair.com</w:t>
              </w:r>
            </w:hyperlink>
            <w:r w:rsidR="00D82737" w:rsidRPr="00792255">
              <w:rPr>
                <w:b/>
                <w:sz w:val="20"/>
                <w:szCs w:val="20"/>
              </w:rPr>
              <w:t xml:space="preserve">                                                e-mail:  </w:t>
            </w:r>
            <w:r w:rsidR="00482B3F">
              <w:rPr>
                <w:b/>
                <w:sz w:val="20"/>
                <w:szCs w:val="20"/>
              </w:rPr>
              <w:t>eventservices</w:t>
            </w:r>
            <w:r w:rsidR="00AC0440">
              <w:rPr>
                <w:b/>
                <w:sz w:val="20"/>
                <w:szCs w:val="20"/>
              </w:rPr>
              <w:t>@wistatefair.com</w:t>
            </w:r>
          </w:p>
        </w:tc>
      </w:tr>
      <w:tr w:rsidR="00C22976" w:rsidRPr="00792255" w:rsidTr="00792255">
        <w:tc>
          <w:tcPr>
            <w:tcW w:w="1752" w:type="dxa"/>
            <w:gridSpan w:val="4"/>
          </w:tcPr>
          <w:p w:rsidR="00631E99" w:rsidRPr="00792255" w:rsidRDefault="00631E99" w:rsidP="00792255">
            <w:pPr>
              <w:spacing w:after="0" w:line="240" w:lineRule="auto"/>
              <w:rPr>
                <w:sz w:val="28"/>
                <w:szCs w:val="28"/>
              </w:rPr>
            </w:pPr>
            <w:r w:rsidRPr="00792255">
              <w:rPr>
                <w:sz w:val="24"/>
                <w:szCs w:val="24"/>
              </w:rPr>
              <w:t>Name of Event</w:t>
            </w:r>
            <w:r w:rsidRPr="00792255">
              <w:rPr>
                <w:sz w:val="28"/>
                <w:szCs w:val="28"/>
              </w:rPr>
              <w:t xml:space="preserve">:  </w:t>
            </w:r>
          </w:p>
        </w:tc>
        <w:bookmarkStart w:id="0" w:name="Text24"/>
        <w:tc>
          <w:tcPr>
            <w:tcW w:w="4920" w:type="dxa"/>
            <w:gridSpan w:val="17"/>
            <w:tcBorders>
              <w:bottom w:val="single" w:sz="4" w:space="0" w:color="auto"/>
            </w:tcBorders>
            <w:shd w:val="clear" w:color="auto" w:fill="FFFF00"/>
          </w:tcPr>
          <w:p w:rsidR="00631E99" w:rsidRPr="002F2231" w:rsidRDefault="00A658C4" w:rsidP="00792255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bookmarkEnd w:id="1"/>
            <w:r>
              <w:rPr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1756" w:type="dxa"/>
            <w:gridSpan w:val="9"/>
            <w:vAlign w:val="center"/>
          </w:tcPr>
          <w:p w:rsidR="00631E99" w:rsidRPr="00792255" w:rsidRDefault="00631E99" w:rsidP="00792255">
            <w:pPr>
              <w:spacing w:after="0" w:line="240" w:lineRule="auto"/>
              <w:rPr>
                <w:sz w:val="28"/>
                <w:szCs w:val="28"/>
              </w:rPr>
            </w:pPr>
            <w:r w:rsidRPr="00792255">
              <w:rPr>
                <w:sz w:val="24"/>
                <w:szCs w:val="24"/>
              </w:rPr>
              <w:t>Dates of Event</w:t>
            </w:r>
            <w:r w:rsidRPr="00792255">
              <w:rPr>
                <w:sz w:val="28"/>
                <w:szCs w:val="28"/>
              </w:rPr>
              <w:t xml:space="preserve">:  </w:t>
            </w:r>
          </w:p>
        </w:tc>
        <w:bookmarkStart w:id="2" w:name="Text2"/>
        <w:tc>
          <w:tcPr>
            <w:tcW w:w="2660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1E99" w:rsidRPr="002F2231" w:rsidRDefault="002F2231" w:rsidP="00792255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2"/>
          </w:p>
        </w:tc>
      </w:tr>
      <w:tr w:rsidR="00C22976" w:rsidRPr="00792255" w:rsidTr="00792255">
        <w:tc>
          <w:tcPr>
            <w:tcW w:w="2353" w:type="dxa"/>
            <w:gridSpan w:val="6"/>
          </w:tcPr>
          <w:p w:rsidR="0023031F" w:rsidRPr="00792255" w:rsidRDefault="0023031F" w:rsidP="00792255">
            <w:pPr>
              <w:spacing w:after="0" w:line="240" w:lineRule="auto"/>
              <w:rPr>
                <w:sz w:val="24"/>
                <w:szCs w:val="24"/>
              </w:rPr>
            </w:pPr>
            <w:r w:rsidRPr="00792255">
              <w:rPr>
                <w:sz w:val="24"/>
                <w:szCs w:val="24"/>
              </w:rPr>
              <w:t>Company Name:</w:t>
            </w:r>
          </w:p>
        </w:tc>
        <w:bookmarkStart w:id="3" w:name="Text39"/>
        <w:tc>
          <w:tcPr>
            <w:tcW w:w="5393" w:type="dxa"/>
            <w:gridSpan w:val="21"/>
            <w:tcBorders>
              <w:bottom w:val="single" w:sz="4" w:space="0" w:color="auto"/>
            </w:tcBorders>
            <w:shd w:val="clear" w:color="auto" w:fill="FFFF00"/>
          </w:tcPr>
          <w:p w:rsidR="0023031F" w:rsidRPr="002F2231" w:rsidRDefault="00A658C4" w:rsidP="00792255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3"/>
          </w:p>
        </w:tc>
        <w:tc>
          <w:tcPr>
            <w:tcW w:w="2020" w:type="dxa"/>
            <w:gridSpan w:val="6"/>
          </w:tcPr>
          <w:p w:rsidR="0023031F" w:rsidRPr="00792255" w:rsidRDefault="0023031F" w:rsidP="00792255">
            <w:pPr>
              <w:spacing w:after="0" w:line="240" w:lineRule="auto"/>
              <w:rPr>
                <w:sz w:val="24"/>
                <w:szCs w:val="24"/>
              </w:rPr>
            </w:pPr>
            <w:r w:rsidRPr="00792255">
              <w:rPr>
                <w:sz w:val="24"/>
                <w:szCs w:val="24"/>
              </w:rPr>
              <w:t>Booth Number:</w:t>
            </w:r>
          </w:p>
        </w:tc>
        <w:bookmarkStart w:id="4" w:name="Text4"/>
        <w:tc>
          <w:tcPr>
            <w:tcW w:w="132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23031F" w:rsidRPr="002F2231" w:rsidRDefault="00AB2B1C" w:rsidP="00792255">
            <w:pPr>
              <w:spacing w:after="0" w:line="240" w:lineRule="auto"/>
              <w:rPr>
                <w:sz w:val="20"/>
                <w:szCs w:val="28"/>
              </w:rPr>
            </w:pPr>
            <w:r w:rsidRPr="002F2231">
              <w:rPr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12A10" w:rsidRPr="002F2231">
              <w:rPr>
                <w:sz w:val="20"/>
                <w:szCs w:val="28"/>
              </w:rPr>
              <w:instrText xml:space="preserve"> FORMTEXT </w:instrText>
            </w:r>
            <w:r w:rsidRPr="002F2231">
              <w:rPr>
                <w:sz w:val="20"/>
                <w:szCs w:val="28"/>
              </w:rPr>
            </w:r>
            <w:r w:rsidRPr="002F2231">
              <w:rPr>
                <w:sz w:val="20"/>
                <w:szCs w:val="28"/>
              </w:rPr>
              <w:fldChar w:fldCharType="separate"/>
            </w:r>
            <w:r w:rsidR="00812A10" w:rsidRPr="002F2231">
              <w:rPr>
                <w:noProof/>
                <w:sz w:val="20"/>
                <w:szCs w:val="28"/>
              </w:rPr>
              <w:t> </w:t>
            </w:r>
            <w:r w:rsidR="00812A10" w:rsidRPr="002F2231">
              <w:rPr>
                <w:noProof/>
                <w:sz w:val="20"/>
                <w:szCs w:val="28"/>
              </w:rPr>
              <w:t> </w:t>
            </w:r>
            <w:r w:rsidR="00812A10" w:rsidRPr="002F2231">
              <w:rPr>
                <w:noProof/>
                <w:sz w:val="20"/>
                <w:szCs w:val="28"/>
              </w:rPr>
              <w:t> </w:t>
            </w:r>
            <w:r w:rsidR="00812A10" w:rsidRPr="002F2231">
              <w:rPr>
                <w:noProof/>
                <w:sz w:val="20"/>
                <w:szCs w:val="28"/>
              </w:rPr>
              <w:t> </w:t>
            </w:r>
            <w:r w:rsidR="00812A10" w:rsidRPr="002F2231">
              <w:rPr>
                <w:noProof/>
                <w:sz w:val="20"/>
                <w:szCs w:val="28"/>
              </w:rPr>
              <w:t> </w:t>
            </w:r>
            <w:r w:rsidRPr="002F2231">
              <w:rPr>
                <w:sz w:val="20"/>
                <w:szCs w:val="28"/>
              </w:rPr>
              <w:fldChar w:fldCharType="end"/>
            </w:r>
            <w:bookmarkEnd w:id="4"/>
          </w:p>
        </w:tc>
      </w:tr>
      <w:tr w:rsidR="00077BB4" w:rsidRPr="00792255" w:rsidTr="00792255">
        <w:tc>
          <w:tcPr>
            <w:tcW w:w="2353" w:type="dxa"/>
            <w:gridSpan w:val="6"/>
          </w:tcPr>
          <w:p w:rsidR="00077BB4" w:rsidRPr="00792255" w:rsidRDefault="00077BB4" w:rsidP="00792255">
            <w:pPr>
              <w:spacing w:after="0" w:line="240" w:lineRule="auto"/>
              <w:rPr>
                <w:sz w:val="24"/>
                <w:szCs w:val="24"/>
              </w:rPr>
            </w:pPr>
            <w:r w:rsidRPr="00792255">
              <w:rPr>
                <w:sz w:val="24"/>
                <w:szCs w:val="24"/>
              </w:rPr>
              <w:t xml:space="preserve">Street Address:  </w:t>
            </w:r>
          </w:p>
        </w:tc>
        <w:bookmarkStart w:id="5" w:name="Text5"/>
        <w:tc>
          <w:tcPr>
            <w:tcW w:w="8735" w:type="dxa"/>
            <w:gridSpan w:val="29"/>
            <w:tcBorders>
              <w:bottom w:val="single" w:sz="4" w:space="0" w:color="auto"/>
            </w:tcBorders>
            <w:shd w:val="clear" w:color="auto" w:fill="FFFF00"/>
          </w:tcPr>
          <w:p w:rsidR="00077BB4" w:rsidRPr="002F2231" w:rsidRDefault="00A658C4" w:rsidP="00792255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5"/>
          </w:p>
        </w:tc>
      </w:tr>
      <w:tr w:rsidR="00077BB4" w:rsidRPr="00792255" w:rsidTr="00792255">
        <w:tc>
          <w:tcPr>
            <w:tcW w:w="2016" w:type="dxa"/>
            <w:gridSpan w:val="5"/>
          </w:tcPr>
          <w:p w:rsidR="00077BB4" w:rsidRPr="00792255" w:rsidRDefault="00077BB4" w:rsidP="00792255">
            <w:pPr>
              <w:spacing w:after="0" w:line="240" w:lineRule="auto"/>
              <w:rPr>
                <w:sz w:val="24"/>
                <w:szCs w:val="24"/>
              </w:rPr>
            </w:pPr>
            <w:r w:rsidRPr="00792255">
              <w:rPr>
                <w:sz w:val="24"/>
                <w:szCs w:val="24"/>
              </w:rPr>
              <w:t>City, State, Zip:</w:t>
            </w:r>
          </w:p>
        </w:tc>
        <w:bookmarkStart w:id="6" w:name="Text6"/>
        <w:tc>
          <w:tcPr>
            <w:tcW w:w="9072" w:type="dxa"/>
            <w:gridSpan w:val="30"/>
            <w:tcBorders>
              <w:bottom w:val="single" w:sz="4" w:space="0" w:color="auto"/>
            </w:tcBorders>
            <w:shd w:val="clear" w:color="auto" w:fill="FFFF00"/>
          </w:tcPr>
          <w:p w:rsidR="00077BB4" w:rsidRPr="002F2231" w:rsidRDefault="00A658C4" w:rsidP="00792255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6"/>
          </w:p>
        </w:tc>
      </w:tr>
      <w:tr w:rsidR="00C22976" w:rsidRPr="00792255" w:rsidTr="00792255">
        <w:tc>
          <w:tcPr>
            <w:tcW w:w="1228" w:type="dxa"/>
            <w:gridSpan w:val="2"/>
          </w:tcPr>
          <w:p w:rsidR="00170B6B" w:rsidRPr="00792255" w:rsidRDefault="00170B6B" w:rsidP="00792255">
            <w:pPr>
              <w:spacing w:after="0" w:line="240" w:lineRule="auto"/>
              <w:rPr>
                <w:sz w:val="24"/>
                <w:szCs w:val="24"/>
              </w:rPr>
            </w:pPr>
            <w:r w:rsidRPr="00792255">
              <w:rPr>
                <w:sz w:val="24"/>
                <w:szCs w:val="24"/>
              </w:rPr>
              <w:t xml:space="preserve">Phone #:  </w:t>
            </w:r>
          </w:p>
        </w:tc>
        <w:bookmarkStart w:id="7" w:name="Text7"/>
        <w:tc>
          <w:tcPr>
            <w:tcW w:w="2048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170B6B" w:rsidRPr="002F2231" w:rsidRDefault="00172D2F" w:rsidP="007922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42" w:type="dxa"/>
            <w:gridSpan w:val="4"/>
          </w:tcPr>
          <w:p w:rsidR="00170B6B" w:rsidRPr="00792255" w:rsidRDefault="00170B6B" w:rsidP="00792255">
            <w:pPr>
              <w:spacing w:after="0" w:line="240" w:lineRule="auto"/>
              <w:rPr>
                <w:sz w:val="24"/>
                <w:szCs w:val="24"/>
              </w:rPr>
            </w:pPr>
            <w:r w:rsidRPr="00792255">
              <w:rPr>
                <w:sz w:val="24"/>
                <w:szCs w:val="24"/>
              </w:rPr>
              <w:t>Fax #:</w:t>
            </w:r>
          </w:p>
        </w:tc>
        <w:bookmarkStart w:id="8" w:name="Text8"/>
        <w:tc>
          <w:tcPr>
            <w:tcW w:w="2074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:rsidR="00170B6B" w:rsidRPr="002F2231" w:rsidRDefault="00172D2F" w:rsidP="007922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36" w:type="dxa"/>
            <w:gridSpan w:val="10"/>
          </w:tcPr>
          <w:p w:rsidR="00170B6B" w:rsidRPr="00792255" w:rsidRDefault="00170B6B" w:rsidP="00792255">
            <w:pPr>
              <w:spacing w:after="0" w:line="240" w:lineRule="auto"/>
              <w:rPr>
                <w:sz w:val="24"/>
                <w:szCs w:val="24"/>
              </w:rPr>
            </w:pPr>
            <w:r w:rsidRPr="00792255">
              <w:rPr>
                <w:sz w:val="24"/>
                <w:szCs w:val="24"/>
              </w:rPr>
              <w:t>Contact Person:</w:t>
            </w:r>
          </w:p>
        </w:tc>
        <w:bookmarkStart w:id="9" w:name="Text41"/>
        <w:tc>
          <w:tcPr>
            <w:tcW w:w="2660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170B6B" w:rsidRPr="002F2231" w:rsidRDefault="00172D2F" w:rsidP="00FD17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D1797">
              <w:rPr>
                <w:sz w:val="20"/>
                <w:szCs w:val="20"/>
              </w:rPr>
              <w:t> </w:t>
            </w:r>
            <w:r w:rsidR="00FD1797">
              <w:rPr>
                <w:sz w:val="20"/>
                <w:szCs w:val="20"/>
              </w:rPr>
              <w:t> </w:t>
            </w:r>
            <w:r w:rsidR="00FD1797">
              <w:rPr>
                <w:sz w:val="20"/>
                <w:szCs w:val="20"/>
              </w:rPr>
              <w:t> </w:t>
            </w:r>
            <w:r w:rsidR="00FD1797">
              <w:rPr>
                <w:sz w:val="20"/>
                <w:szCs w:val="20"/>
              </w:rPr>
              <w:t> </w:t>
            </w:r>
            <w:r w:rsidR="00FD179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22976" w:rsidRPr="00792255" w:rsidTr="00E40849">
        <w:tc>
          <w:tcPr>
            <w:tcW w:w="2353" w:type="dxa"/>
            <w:gridSpan w:val="6"/>
          </w:tcPr>
          <w:p w:rsidR="00385167" w:rsidRPr="00792255" w:rsidRDefault="00385167" w:rsidP="00792255">
            <w:pPr>
              <w:spacing w:after="0" w:line="240" w:lineRule="auto"/>
              <w:rPr>
                <w:sz w:val="24"/>
                <w:szCs w:val="24"/>
              </w:rPr>
            </w:pPr>
            <w:r w:rsidRPr="00792255">
              <w:rPr>
                <w:sz w:val="24"/>
                <w:szCs w:val="24"/>
              </w:rPr>
              <w:t>e-mail Address:</w:t>
            </w:r>
          </w:p>
        </w:tc>
        <w:bookmarkStart w:id="10" w:name="Text40"/>
        <w:tc>
          <w:tcPr>
            <w:tcW w:w="3939" w:type="dxa"/>
            <w:gridSpan w:val="14"/>
            <w:tcBorders>
              <w:bottom w:val="single" w:sz="4" w:space="0" w:color="auto"/>
            </w:tcBorders>
            <w:shd w:val="clear" w:color="auto" w:fill="FFFF00"/>
          </w:tcPr>
          <w:p w:rsidR="00385167" w:rsidRPr="00792255" w:rsidRDefault="00172D2F" w:rsidP="007922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796" w:type="dxa"/>
            <w:gridSpan w:val="15"/>
          </w:tcPr>
          <w:p w:rsidR="00385167" w:rsidRPr="00792255" w:rsidRDefault="00385167" w:rsidP="007922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5167" w:rsidRPr="00792255" w:rsidTr="00792255">
        <w:tc>
          <w:tcPr>
            <w:tcW w:w="11088" w:type="dxa"/>
            <w:gridSpan w:val="35"/>
            <w:tcBorders>
              <w:bottom w:val="single" w:sz="4" w:space="0" w:color="auto"/>
            </w:tcBorders>
          </w:tcPr>
          <w:p w:rsidR="00385167" w:rsidRPr="00792255" w:rsidRDefault="00D82737" w:rsidP="00792255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792255">
              <w:rPr>
                <w:b/>
                <w:i/>
                <w:sz w:val="16"/>
                <w:szCs w:val="16"/>
              </w:rPr>
              <w:t>At least twenty-one (21) days prior to the event return this completed form to our Exhibitor Services Department.</w:t>
            </w:r>
            <w:r w:rsidR="000176B4" w:rsidRPr="00792255">
              <w:rPr>
                <w:b/>
                <w:i/>
                <w:sz w:val="16"/>
                <w:szCs w:val="16"/>
              </w:rPr>
              <w:t xml:space="preserve">  </w:t>
            </w:r>
          </w:p>
          <w:p w:rsidR="000176B4" w:rsidRPr="00792255" w:rsidRDefault="000176B4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Upon receipt of this form a cost estimate will be faxed to you.  Full payment is due or credit card information must be on file before any sign installation.</w:t>
            </w:r>
          </w:p>
          <w:p w:rsidR="000176B4" w:rsidRPr="00792255" w:rsidRDefault="000176B4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 xml:space="preserve">A 15% surcharge is due on all sign hanging orders received less than fourteen (14) days prior to the sign hanging date.  </w:t>
            </w:r>
            <w:r w:rsidRPr="00792255">
              <w:rPr>
                <w:b/>
                <w:sz w:val="16"/>
                <w:szCs w:val="16"/>
              </w:rPr>
              <w:t>INCOMPLETE ORDERS WILL NOT BE PROCESSED</w:t>
            </w:r>
          </w:p>
        </w:tc>
      </w:tr>
      <w:tr w:rsidR="000176B4" w:rsidRPr="00792255" w:rsidTr="00792255">
        <w:tc>
          <w:tcPr>
            <w:tcW w:w="110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76B4" w:rsidRPr="00792255" w:rsidRDefault="000176B4" w:rsidP="00792255">
            <w:pPr>
              <w:spacing w:after="0" w:line="240" w:lineRule="auto"/>
              <w:rPr>
                <w:b/>
                <w:i/>
              </w:rPr>
            </w:pPr>
            <w:r w:rsidRPr="00792255">
              <w:rPr>
                <w:b/>
                <w:i/>
              </w:rPr>
              <w:t>Signage Regulations</w:t>
            </w:r>
          </w:p>
        </w:tc>
      </w:tr>
      <w:tr w:rsidR="000176B4" w:rsidRPr="00792255" w:rsidTr="00792255">
        <w:trPr>
          <w:trHeight w:val="90"/>
        </w:trPr>
        <w:tc>
          <w:tcPr>
            <w:tcW w:w="11088" w:type="dxa"/>
            <w:gridSpan w:val="35"/>
          </w:tcPr>
          <w:p w:rsidR="000176B4" w:rsidRPr="00792255" w:rsidRDefault="002C17BB" w:rsidP="002C1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708EE" w:rsidRPr="00792255">
              <w:rPr>
                <w:sz w:val="16"/>
                <w:szCs w:val="16"/>
              </w:rPr>
              <w:t>All signs must be approved by show management and Wisconsin State Fair Park Exposition Center</w:t>
            </w:r>
            <w:r w:rsidR="00F13563" w:rsidRPr="00792255">
              <w:rPr>
                <w:sz w:val="16"/>
                <w:szCs w:val="16"/>
              </w:rPr>
              <w:t xml:space="preserve"> (WSFPEC)</w:t>
            </w:r>
            <w:r w:rsidR="00D708EE" w:rsidRPr="00792255">
              <w:rPr>
                <w:sz w:val="16"/>
                <w:szCs w:val="16"/>
              </w:rPr>
              <w:t xml:space="preserve">.  The </w:t>
            </w:r>
            <w:r w:rsidR="00F13563" w:rsidRPr="00792255">
              <w:rPr>
                <w:sz w:val="16"/>
                <w:szCs w:val="16"/>
              </w:rPr>
              <w:t>WSFPEC reserves  the right to refuse</w:t>
            </w:r>
          </w:p>
        </w:tc>
      </w:tr>
      <w:tr w:rsidR="000176B4" w:rsidRPr="00792255" w:rsidTr="00792255">
        <w:trPr>
          <w:trHeight w:val="90"/>
        </w:trPr>
        <w:tc>
          <w:tcPr>
            <w:tcW w:w="11088" w:type="dxa"/>
            <w:gridSpan w:val="35"/>
          </w:tcPr>
          <w:p w:rsidR="000176B4" w:rsidRPr="00792255" w:rsidRDefault="00CF5DF2" w:rsidP="002C17BB">
            <w:pPr>
              <w:spacing w:after="0" w:line="240" w:lineRule="auto"/>
              <w:ind w:left="-432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 xml:space="preserve">                    </w:t>
            </w:r>
            <w:r w:rsidR="00F13563" w:rsidRPr="00792255">
              <w:rPr>
                <w:sz w:val="16"/>
                <w:szCs w:val="16"/>
              </w:rPr>
              <w:t>to hang any sign for any reason.</w:t>
            </w:r>
          </w:p>
        </w:tc>
      </w:tr>
      <w:tr w:rsidR="000176B4" w:rsidRPr="00792255" w:rsidTr="00792255">
        <w:trPr>
          <w:trHeight w:val="90"/>
        </w:trPr>
        <w:tc>
          <w:tcPr>
            <w:tcW w:w="11088" w:type="dxa"/>
            <w:gridSpan w:val="35"/>
          </w:tcPr>
          <w:p w:rsidR="000176B4" w:rsidRPr="00792255" w:rsidRDefault="002C17BB" w:rsidP="002C1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13563" w:rsidRPr="00792255">
              <w:rPr>
                <w:sz w:val="16"/>
                <w:szCs w:val="16"/>
              </w:rPr>
              <w:t>WSFPEC reserves the right to determine the exact location of signage based on structural limitations.</w:t>
            </w:r>
          </w:p>
        </w:tc>
      </w:tr>
      <w:tr w:rsidR="000176B4" w:rsidRPr="00792255" w:rsidTr="00792255">
        <w:tc>
          <w:tcPr>
            <w:tcW w:w="11088" w:type="dxa"/>
            <w:gridSpan w:val="35"/>
          </w:tcPr>
          <w:p w:rsidR="000176B4" w:rsidRPr="00792255" w:rsidRDefault="00F13563" w:rsidP="002C1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All signs must be properly constructed with applicable frames, grommets</w:t>
            </w:r>
            <w:r w:rsidR="002C17BB">
              <w:rPr>
                <w:sz w:val="16"/>
                <w:szCs w:val="16"/>
              </w:rPr>
              <w:t xml:space="preserve">, </w:t>
            </w:r>
            <w:r w:rsidRPr="00792255">
              <w:rPr>
                <w:sz w:val="16"/>
                <w:szCs w:val="16"/>
              </w:rPr>
              <w:t xml:space="preserve"> top/bottom pipe pockets, sign hanging hardware and conform to state and</w:t>
            </w:r>
          </w:p>
        </w:tc>
      </w:tr>
      <w:tr w:rsidR="00D708EE" w:rsidRPr="00792255" w:rsidTr="00792255">
        <w:trPr>
          <w:trHeight w:val="70"/>
        </w:trPr>
        <w:tc>
          <w:tcPr>
            <w:tcW w:w="11088" w:type="dxa"/>
            <w:gridSpan w:val="35"/>
            <w:tcBorders>
              <w:left w:val="nil"/>
            </w:tcBorders>
          </w:tcPr>
          <w:p w:rsidR="00D708EE" w:rsidRPr="00792255" w:rsidRDefault="00CF5DF2" w:rsidP="002C17BB">
            <w:pPr>
              <w:spacing w:after="0" w:line="240" w:lineRule="auto"/>
              <w:ind w:left="-432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 xml:space="preserve">                   </w:t>
            </w:r>
            <w:r w:rsidR="002C17BB">
              <w:rPr>
                <w:sz w:val="16"/>
                <w:szCs w:val="16"/>
              </w:rPr>
              <w:t>l</w:t>
            </w:r>
            <w:r w:rsidR="00F13563" w:rsidRPr="00792255">
              <w:rPr>
                <w:sz w:val="16"/>
                <w:szCs w:val="16"/>
              </w:rPr>
              <w:t>ocal building codes.  Sign must arrive and be ready for hanging by scheduled date/time on cost estimate.</w:t>
            </w:r>
          </w:p>
        </w:tc>
      </w:tr>
      <w:tr w:rsidR="00D708EE" w:rsidRPr="00792255" w:rsidTr="00792255">
        <w:tc>
          <w:tcPr>
            <w:tcW w:w="11088" w:type="dxa"/>
            <w:gridSpan w:val="35"/>
          </w:tcPr>
          <w:p w:rsidR="00D708EE" w:rsidRPr="00792255" w:rsidRDefault="00F13563" w:rsidP="002C1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Signs will be hung a uniform distance from floor to bottom of sign (approx. 14 feet)</w:t>
            </w:r>
            <w:r w:rsidR="002C17BB">
              <w:rPr>
                <w:sz w:val="16"/>
                <w:szCs w:val="16"/>
              </w:rPr>
              <w:t>.</w:t>
            </w:r>
          </w:p>
        </w:tc>
      </w:tr>
      <w:tr w:rsidR="00F13563" w:rsidRPr="00792255" w:rsidTr="00792255">
        <w:tc>
          <w:tcPr>
            <w:tcW w:w="11088" w:type="dxa"/>
            <w:gridSpan w:val="35"/>
          </w:tcPr>
          <w:p w:rsidR="00F13563" w:rsidRPr="00792255" w:rsidRDefault="004D74E1" w:rsidP="002C1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All signs must be installed and removed by approved personnel.</w:t>
            </w:r>
          </w:p>
        </w:tc>
      </w:tr>
      <w:tr w:rsidR="004D74E1" w:rsidRPr="00792255" w:rsidTr="00C22976">
        <w:tc>
          <w:tcPr>
            <w:tcW w:w="11088" w:type="dxa"/>
            <w:gridSpan w:val="35"/>
            <w:tcBorders>
              <w:bottom w:val="single" w:sz="4" w:space="0" w:color="auto"/>
            </w:tcBorders>
          </w:tcPr>
          <w:p w:rsidR="004D74E1" w:rsidRPr="00792255" w:rsidRDefault="002C17BB" w:rsidP="002C1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4D74E1" w:rsidRPr="00792255">
              <w:rPr>
                <w:sz w:val="16"/>
                <w:szCs w:val="16"/>
              </w:rPr>
              <w:t>SFPEC is not liable for any accidents or damage caused by defective signage.</w:t>
            </w:r>
          </w:p>
        </w:tc>
      </w:tr>
      <w:tr w:rsidR="004D74E1" w:rsidRPr="00792255" w:rsidTr="00C22976">
        <w:tc>
          <w:tcPr>
            <w:tcW w:w="110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74E1" w:rsidRPr="00792255" w:rsidRDefault="004D74E1" w:rsidP="00792255">
            <w:pPr>
              <w:spacing w:after="0" w:line="240" w:lineRule="auto"/>
              <w:jc w:val="both"/>
              <w:rPr>
                <w:b/>
              </w:rPr>
            </w:pPr>
            <w:r w:rsidRPr="00792255">
              <w:rPr>
                <w:b/>
                <w:i/>
              </w:rPr>
              <w:t>Signage Specifications</w:t>
            </w:r>
          </w:p>
        </w:tc>
      </w:tr>
      <w:tr w:rsidR="005E0EE2" w:rsidRPr="00792255" w:rsidTr="00792255">
        <w:tc>
          <w:tcPr>
            <w:tcW w:w="11088" w:type="dxa"/>
            <w:gridSpan w:val="35"/>
            <w:tcBorders>
              <w:top w:val="single" w:sz="4" w:space="0" w:color="auto"/>
            </w:tcBorders>
          </w:tcPr>
          <w:p w:rsidR="005E0EE2" w:rsidRPr="00792255" w:rsidRDefault="005E0EE2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2976" w:rsidRPr="00792255" w:rsidTr="00792255">
        <w:tc>
          <w:tcPr>
            <w:tcW w:w="40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92255">
              <w:rPr>
                <w:b/>
                <w:i/>
                <w:sz w:val="16"/>
                <w:szCs w:val="16"/>
              </w:rPr>
              <w:t>Rear of Booth</w:t>
            </w: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505" w:type="dxa"/>
            <w:gridSpan w:val="22"/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792255">
              <w:rPr>
                <w:i/>
                <w:sz w:val="16"/>
                <w:szCs w:val="16"/>
              </w:rPr>
              <w:t>Height:</w:t>
            </w:r>
          </w:p>
        </w:tc>
        <w:bookmarkStart w:id="11" w:name="Text25"/>
        <w:tc>
          <w:tcPr>
            <w:tcW w:w="1081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:rsidR="00F76AC0" w:rsidRPr="00792255" w:rsidRDefault="002855A5" w:rsidP="007922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86" w:type="dxa"/>
            <w:gridSpan w:val="6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792255">
              <w:rPr>
                <w:i/>
                <w:sz w:val="16"/>
                <w:szCs w:val="16"/>
              </w:rPr>
              <w:t>Width:</w:t>
            </w:r>
          </w:p>
        </w:tc>
        <w:bookmarkStart w:id="12" w:name="Text26"/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F76AC0" w:rsidRPr="00792255" w:rsidRDefault="002855A5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081" w:type="dxa"/>
            <w:gridSpan w:val="3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792255">
              <w:rPr>
                <w:i/>
                <w:sz w:val="16"/>
                <w:szCs w:val="16"/>
              </w:rPr>
              <w:t>Depth:</w:t>
            </w:r>
          </w:p>
        </w:tc>
        <w:bookmarkStart w:id="13" w:name="Text27"/>
        <w:tc>
          <w:tcPr>
            <w:tcW w:w="1088" w:type="dxa"/>
            <w:tcBorders>
              <w:bottom w:val="single" w:sz="4" w:space="0" w:color="auto"/>
            </w:tcBorders>
            <w:shd w:val="clear" w:color="auto" w:fill="FFFF00"/>
          </w:tcPr>
          <w:p w:rsidR="00F76AC0" w:rsidRPr="00792255" w:rsidRDefault="002855A5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505" w:type="dxa"/>
            <w:gridSpan w:val="22"/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505" w:type="dxa"/>
            <w:gridSpan w:val="22"/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792255">
              <w:rPr>
                <w:i/>
                <w:sz w:val="16"/>
                <w:szCs w:val="16"/>
              </w:rPr>
              <w:t>Material:</w:t>
            </w:r>
          </w:p>
        </w:tc>
        <w:bookmarkStart w:id="14" w:name="Text28"/>
        <w:tc>
          <w:tcPr>
            <w:tcW w:w="1081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:rsidR="00F76AC0" w:rsidRPr="00792255" w:rsidRDefault="002855A5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086" w:type="dxa"/>
            <w:gridSpan w:val="6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792255">
              <w:rPr>
                <w:i/>
                <w:sz w:val="16"/>
                <w:szCs w:val="16"/>
              </w:rPr>
              <w:t>Weight:</w:t>
            </w:r>
          </w:p>
        </w:tc>
        <w:bookmarkStart w:id="15" w:name="Text29"/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F76AC0" w:rsidRPr="00792255" w:rsidRDefault="002855A5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081" w:type="dxa"/>
            <w:gridSpan w:val="3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792255">
              <w:rPr>
                <w:i/>
                <w:sz w:val="16"/>
                <w:szCs w:val="16"/>
              </w:rPr>
              <w:t>Shape:</w:t>
            </w:r>
          </w:p>
        </w:tc>
        <w:bookmarkStart w:id="16" w:name="Text30"/>
        <w:tc>
          <w:tcPr>
            <w:tcW w:w="1088" w:type="dxa"/>
            <w:tcBorders>
              <w:bottom w:val="single" w:sz="4" w:space="0" w:color="auto"/>
            </w:tcBorders>
            <w:shd w:val="clear" w:color="auto" w:fill="FFFF00"/>
          </w:tcPr>
          <w:p w:rsidR="00F76AC0" w:rsidRPr="00792255" w:rsidRDefault="002855A5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05" w:type="dxa"/>
            <w:gridSpan w:val="22"/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05" w:type="dxa"/>
            <w:gridSpan w:val="22"/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10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Does your sign require power?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4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792255">
              <w:rPr>
                <w:sz w:val="16"/>
                <w:szCs w:val="16"/>
              </w:rPr>
              <w:instrText xml:space="preserve"> FORMCHECKBOX </w:instrText>
            </w:r>
            <w:r w:rsidR="002A0329">
              <w:rPr>
                <w:sz w:val="16"/>
                <w:szCs w:val="16"/>
              </w:rPr>
            </w:r>
            <w:r w:rsidR="002A0329">
              <w:rPr>
                <w:sz w:val="16"/>
                <w:szCs w:val="16"/>
              </w:rPr>
              <w:fldChar w:fldCharType="separate"/>
            </w:r>
            <w:r w:rsidRPr="00792255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350" w:type="dxa"/>
            <w:gridSpan w:val="3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NO</w:t>
            </w:r>
          </w:p>
        </w:tc>
        <w:tc>
          <w:tcPr>
            <w:tcW w:w="1894" w:type="dxa"/>
            <w:gridSpan w:val="3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792255">
              <w:rPr>
                <w:sz w:val="16"/>
                <w:szCs w:val="16"/>
              </w:rPr>
              <w:instrText xml:space="preserve"> FORMCHECKBOX </w:instrText>
            </w:r>
            <w:r w:rsidR="002A0329">
              <w:rPr>
                <w:sz w:val="16"/>
                <w:szCs w:val="16"/>
              </w:rPr>
            </w:r>
            <w:r w:rsidR="002A0329">
              <w:rPr>
                <w:sz w:val="16"/>
                <w:szCs w:val="16"/>
              </w:rPr>
              <w:fldChar w:fldCharType="separate"/>
            </w:r>
            <w:r w:rsidRPr="00792255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10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4064" w:type="dxa"/>
            <w:gridSpan w:val="12"/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If yes, complete the Exhibitor Services Order Form</w:t>
            </w:r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05" w:type="dxa"/>
            <w:gridSpan w:val="22"/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shd w:val="clear" w:color="auto" w:fill="auto"/>
            <w:vAlign w:val="center"/>
          </w:tcPr>
          <w:p w:rsidR="00F76AC0" w:rsidRPr="00792255" w:rsidRDefault="00F76AC0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Special Requests:</w:t>
            </w:r>
          </w:p>
        </w:tc>
        <w:bookmarkStart w:id="19" w:name="Text34"/>
        <w:tc>
          <w:tcPr>
            <w:tcW w:w="5136" w:type="dxa"/>
            <w:gridSpan w:val="17"/>
            <w:tcBorders>
              <w:bottom w:val="single" w:sz="4" w:space="0" w:color="auto"/>
            </w:tcBorders>
            <w:shd w:val="clear" w:color="auto" w:fill="FFFF00"/>
          </w:tcPr>
          <w:p w:rsidR="00F76AC0" w:rsidRPr="00792255" w:rsidRDefault="005F464F" w:rsidP="007922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  <w:bookmarkStart w:id="20" w:name="Text31"/>
        <w:tc>
          <w:tcPr>
            <w:tcW w:w="6505" w:type="dxa"/>
            <w:gridSpan w:val="22"/>
            <w:tcBorders>
              <w:bottom w:val="single" w:sz="4" w:space="0" w:color="auto"/>
            </w:tcBorders>
            <w:shd w:val="clear" w:color="auto" w:fill="FFFF00"/>
          </w:tcPr>
          <w:p w:rsidR="005E0EE2" w:rsidRPr="00792255" w:rsidRDefault="004C3876" w:rsidP="007922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  <w:bookmarkStart w:id="21" w:name="Text32"/>
        <w:tc>
          <w:tcPr>
            <w:tcW w:w="650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E0EE2" w:rsidRPr="00792255" w:rsidRDefault="004C3876" w:rsidP="00792255">
            <w:pPr>
              <w:tabs>
                <w:tab w:val="left" w:pos="11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C22976" w:rsidRPr="00792255" w:rsidTr="00792255">
        <w:tc>
          <w:tcPr>
            <w:tcW w:w="40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0EE2" w:rsidRPr="00792255" w:rsidRDefault="005E0EE2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  <w:bookmarkStart w:id="22" w:name="Text33"/>
        <w:tc>
          <w:tcPr>
            <w:tcW w:w="650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E0EE2" w:rsidRPr="00792255" w:rsidRDefault="004C3876" w:rsidP="007922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F76AC0" w:rsidRPr="00792255" w:rsidTr="00C22976">
        <w:tc>
          <w:tcPr>
            <w:tcW w:w="11088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F76AC0" w:rsidRPr="00792255" w:rsidRDefault="00F76AC0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84CB8" w:rsidRPr="00792255" w:rsidTr="00C22976">
        <w:tc>
          <w:tcPr>
            <w:tcW w:w="110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4CB8" w:rsidRPr="00792255" w:rsidRDefault="00E84CB8" w:rsidP="00792255">
            <w:pPr>
              <w:spacing w:after="0" w:line="240" w:lineRule="auto"/>
              <w:jc w:val="both"/>
              <w:rPr>
                <w:b/>
              </w:rPr>
            </w:pPr>
            <w:r w:rsidRPr="00792255">
              <w:rPr>
                <w:b/>
                <w:i/>
              </w:rPr>
              <w:t>Supervision of Installation</w:t>
            </w:r>
          </w:p>
        </w:tc>
      </w:tr>
      <w:tr w:rsidR="00E40849" w:rsidRPr="00792255" w:rsidTr="00E40849">
        <w:tc>
          <w:tcPr>
            <w:tcW w:w="406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40849" w:rsidRPr="00792255" w:rsidRDefault="00E40849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Will you be on site to supervise your banner/sign hanging?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40849" w:rsidRPr="00792255" w:rsidRDefault="00E40849" w:rsidP="007922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YES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E40849" w:rsidRPr="00792255" w:rsidRDefault="00E40849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55">
              <w:rPr>
                <w:sz w:val="16"/>
                <w:szCs w:val="16"/>
              </w:rPr>
              <w:instrText xml:space="preserve"> FORMCHECKBOX </w:instrText>
            </w:r>
            <w:r w:rsidR="002A0329">
              <w:rPr>
                <w:sz w:val="16"/>
                <w:szCs w:val="16"/>
              </w:rPr>
            </w:r>
            <w:r w:rsidR="002A0329">
              <w:rPr>
                <w:sz w:val="16"/>
                <w:szCs w:val="16"/>
              </w:rPr>
              <w:fldChar w:fldCharType="separate"/>
            </w:r>
            <w:r w:rsidRPr="00792255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40849" w:rsidRPr="00792255" w:rsidRDefault="00E40849" w:rsidP="007922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NO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E40849" w:rsidRPr="00792255" w:rsidRDefault="00E40849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55">
              <w:rPr>
                <w:sz w:val="16"/>
                <w:szCs w:val="16"/>
              </w:rPr>
              <w:instrText xml:space="preserve"> FORMCHECKBOX </w:instrText>
            </w:r>
            <w:r w:rsidR="002A0329">
              <w:rPr>
                <w:sz w:val="16"/>
                <w:szCs w:val="16"/>
              </w:rPr>
            </w:r>
            <w:r w:rsidR="002A0329">
              <w:rPr>
                <w:sz w:val="16"/>
                <w:szCs w:val="16"/>
              </w:rPr>
              <w:fldChar w:fldCharType="separate"/>
            </w:r>
            <w:r w:rsidRPr="00792255">
              <w:rPr>
                <w:sz w:val="16"/>
                <w:szCs w:val="16"/>
              </w:rPr>
              <w:fldChar w:fldCharType="end"/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40849" w:rsidRPr="00792255" w:rsidRDefault="00E40849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2976" w:rsidRPr="00792255" w:rsidTr="00792255">
        <w:tc>
          <w:tcPr>
            <w:tcW w:w="736" w:type="dxa"/>
            <w:shd w:val="clear" w:color="auto" w:fill="auto"/>
          </w:tcPr>
          <w:p w:rsidR="00A90103" w:rsidRPr="00792255" w:rsidRDefault="00A90103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 xml:space="preserve">If yes:  </w:t>
            </w:r>
          </w:p>
        </w:tc>
        <w:tc>
          <w:tcPr>
            <w:tcW w:w="1617" w:type="dxa"/>
            <w:gridSpan w:val="5"/>
            <w:shd w:val="clear" w:color="auto" w:fill="auto"/>
            <w:vAlign w:val="bottom"/>
          </w:tcPr>
          <w:p w:rsidR="00A90103" w:rsidRPr="00792255" w:rsidRDefault="00A90103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Contact Name:</w:t>
            </w:r>
          </w:p>
        </w:tc>
        <w:bookmarkStart w:id="23" w:name="Text35"/>
        <w:tc>
          <w:tcPr>
            <w:tcW w:w="3554" w:type="dxa"/>
            <w:gridSpan w:val="11"/>
            <w:tcBorders>
              <w:bottom w:val="single" w:sz="4" w:space="0" w:color="auto"/>
            </w:tcBorders>
            <w:shd w:val="clear" w:color="auto" w:fill="FFFF00"/>
          </w:tcPr>
          <w:p w:rsidR="00A90103" w:rsidRPr="002F2231" w:rsidRDefault="004C3876" w:rsidP="00792255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23"/>
          </w:p>
        </w:tc>
        <w:tc>
          <w:tcPr>
            <w:tcW w:w="1577" w:type="dxa"/>
            <w:gridSpan w:val="8"/>
            <w:shd w:val="clear" w:color="auto" w:fill="auto"/>
            <w:vAlign w:val="bottom"/>
          </w:tcPr>
          <w:p w:rsidR="00A90103" w:rsidRPr="00792255" w:rsidRDefault="00A90103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Cell Phone Number:</w:t>
            </w:r>
          </w:p>
        </w:tc>
        <w:bookmarkStart w:id="24" w:name="Text36"/>
        <w:tc>
          <w:tcPr>
            <w:tcW w:w="3604" w:type="dxa"/>
            <w:gridSpan w:val="10"/>
            <w:tcBorders>
              <w:bottom w:val="single" w:sz="4" w:space="0" w:color="auto"/>
            </w:tcBorders>
            <w:shd w:val="clear" w:color="auto" w:fill="FFFF00"/>
          </w:tcPr>
          <w:p w:rsidR="00A90103" w:rsidRPr="002F2231" w:rsidRDefault="004C3876" w:rsidP="00792255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24"/>
          </w:p>
        </w:tc>
      </w:tr>
      <w:tr w:rsidR="00A90103" w:rsidRPr="00792255" w:rsidTr="00792255">
        <w:tc>
          <w:tcPr>
            <w:tcW w:w="11088" w:type="dxa"/>
            <w:gridSpan w:val="35"/>
            <w:shd w:val="clear" w:color="auto" w:fill="auto"/>
          </w:tcPr>
          <w:p w:rsidR="00A90103" w:rsidRPr="00792255" w:rsidRDefault="00A90103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90103" w:rsidRPr="00792255" w:rsidTr="00792255">
        <w:tc>
          <w:tcPr>
            <w:tcW w:w="11088" w:type="dxa"/>
            <w:gridSpan w:val="35"/>
            <w:shd w:val="clear" w:color="auto" w:fill="auto"/>
          </w:tcPr>
          <w:p w:rsidR="00A90103" w:rsidRPr="00792255" w:rsidRDefault="00A90103" w:rsidP="002C17BB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Installation and removal of signs will be determined by the show schedule.  WSFPEC labor does not assemble o</w:t>
            </w:r>
            <w:r w:rsidR="002C17BB">
              <w:rPr>
                <w:sz w:val="16"/>
                <w:szCs w:val="16"/>
              </w:rPr>
              <w:t>r</w:t>
            </w:r>
            <w:r w:rsidRPr="00792255">
              <w:rPr>
                <w:sz w:val="16"/>
                <w:szCs w:val="16"/>
              </w:rPr>
              <w:t xml:space="preserve"> disassemble signage.  Please consult with your show </w:t>
            </w:r>
          </w:p>
        </w:tc>
      </w:tr>
      <w:tr w:rsidR="00A90103" w:rsidRPr="00792255" w:rsidTr="00792255">
        <w:tc>
          <w:tcPr>
            <w:tcW w:w="11088" w:type="dxa"/>
            <w:gridSpan w:val="35"/>
            <w:shd w:val="clear" w:color="auto" w:fill="auto"/>
          </w:tcPr>
          <w:p w:rsidR="00A90103" w:rsidRPr="00792255" w:rsidRDefault="00FF7003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d</w:t>
            </w:r>
            <w:r w:rsidR="00A90103" w:rsidRPr="00792255">
              <w:rPr>
                <w:sz w:val="16"/>
                <w:szCs w:val="16"/>
              </w:rPr>
              <w:t xml:space="preserve">ecorator </w:t>
            </w:r>
            <w:r w:rsidR="00CF5DF2" w:rsidRPr="00792255">
              <w:rPr>
                <w:sz w:val="16"/>
                <w:szCs w:val="16"/>
              </w:rPr>
              <w:t>for sign</w:t>
            </w:r>
            <w:r w:rsidRPr="00792255">
              <w:rPr>
                <w:sz w:val="16"/>
                <w:szCs w:val="16"/>
              </w:rPr>
              <w:t xml:space="preserve"> assembly.    Signage will be </w:t>
            </w:r>
            <w:r w:rsidR="00CF5DF2" w:rsidRPr="00792255">
              <w:rPr>
                <w:sz w:val="16"/>
                <w:szCs w:val="16"/>
              </w:rPr>
              <w:t>positioned</w:t>
            </w:r>
            <w:r w:rsidRPr="00792255">
              <w:rPr>
                <w:sz w:val="16"/>
                <w:szCs w:val="16"/>
              </w:rPr>
              <w:t xml:space="preserve"> only once.  </w:t>
            </w:r>
            <w:r w:rsidRPr="00792255">
              <w:rPr>
                <w:b/>
                <w:sz w:val="16"/>
                <w:szCs w:val="16"/>
              </w:rPr>
              <w:t>All re-positioning of signage will result in additional fees.</w:t>
            </w:r>
          </w:p>
        </w:tc>
      </w:tr>
      <w:tr w:rsidR="00A90103" w:rsidRPr="00792255" w:rsidTr="00C22976">
        <w:tc>
          <w:tcPr>
            <w:tcW w:w="11088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A90103" w:rsidRPr="00792255" w:rsidRDefault="00A90103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F7003" w:rsidRPr="00792255" w:rsidTr="00C22976">
        <w:tc>
          <w:tcPr>
            <w:tcW w:w="110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003" w:rsidRPr="00792255" w:rsidRDefault="00FF7003" w:rsidP="00792255">
            <w:pPr>
              <w:spacing w:after="0" w:line="240" w:lineRule="auto"/>
              <w:jc w:val="both"/>
              <w:rPr>
                <w:b/>
                <w:i/>
              </w:rPr>
            </w:pPr>
            <w:r w:rsidRPr="00792255">
              <w:rPr>
                <w:b/>
                <w:i/>
              </w:rPr>
              <w:t>Freight/Delivery Information</w:t>
            </w:r>
          </w:p>
        </w:tc>
      </w:tr>
      <w:tr w:rsidR="00FF7003" w:rsidRPr="00792255" w:rsidTr="00C22976">
        <w:tc>
          <w:tcPr>
            <w:tcW w:w="11088" w:type="dxa"/>
            <w:gridSpan w:val="35"/>
            <w:tcBorders>
              <w:top w:val="single" w:sz="4" w:space="0" w:color="auto"/>
            </w:tcBorders>
            <w:shd w:val="clear" w:color="auto" w:fill="auto"/>
          </w:tcPr>
          <w:p w:rsidR="00FF7003" w:rsidRPr="00792255" w:rsidRDefault="00FF7003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 xml:space="preserve">You may ship your package directly to the address listed above.  Package must contain the following information on the shipping label:  SHOW NAME AND DATE, </w:t>
            </w:r>
          </w:p>
        </w:tc>
      </w:tr>
      <w:tr w:rsidR="00FF7003" w:rsidRPr="00792255" w:rsidTr="00792255">
        <w:tc>
          <w:tcPr>
            <w:tcW w:w="11088" w:type="dxa"/>
            <w:gridSpan w:val="35"/>
            <w:shd w:val="clear" w:color="auto" w:fill="auto"/>
          </w:tcPr>
          <w:p w:rsidR="00FF7003" w:rsidRPr="00792255" w:rsidRDefault="00FF7003" w:rsidP="002C17BB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COMPANY NAME AND BOOTH NUMBER, INDICATE THAT THE PACKAGE CONTAINS SIGNS.  We will not accept any other type of exhibitor material in advance of the</w:t>
            </w:r>
          </w:p>
        </w:tc>
      </w:tr>
      <w:tr w:rsidR="00FF7003" w:rsidRPr="00792255" w:rsidTr="00792255">
        <w:tc>
          <w:tcPr>
            <w:tcW w:w="11088" w:type="dxa"/>
            <w:gridSpan w:val="35"/>
            <w:shd w:val="clear" w:color="auto" w:fill="auto"/>
          </w:tcPr>
          <w:p w:rsidR="00FF7003" w:rsidRPr="00792255" w:rsidRDefault="002C17BB" w:rsidP="007922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FF7003" w:rsidRPr="00792255">
              <w:rPr>
                <w:sz w:val="16"/>
                <w:szCs w:val="16"/>
              </w:rPr>
              <w:t>vent.  Sending package via the decorator does not guarantee signage will be available for the scheduled install date.</w:t>
            </w:r>
          </w:p>
        </w:tc>
      </w:tr>
      <w:tr w:rsidR="00FF7003" w:rsidRPr="00792255" w:rsidTr="00792255">
        <w:tc>
          <w:tcPr>
            <w:tcW w:w="11088" w:type="dxa"/>
            <w:gridSpan w:val="35"/>
            <w:shd w:val="clear" w:color="auto" w:fill="auto"/>
          </w:tcPr>
          <w:p w:rsidR="00FF7003" w:rsidRPr="00792255" w:rsidRDefault="00FF7003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F7003" w:rsidRPr="00792255" w:rsidTr="00792255">
        <w:tc>
          <w:tcPr>
            <w:tcW w:w="11088" w:type="dxa"/>
            <w:gridSpan w:val="35"/>
            <w:shd w:val="clear" w:color="auto" w:fill="auto"/>
          </w:tcPr>
          <w:p w:rsidR="00FF7003" w:rsidRPr="00792255" w:rsidRDefault="00FF7003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Signage is scheduled to arrive:</w:t>
            </w:r>
          </w:p>
        </w:tc>
      </w:tr>
      <w:tr w:rsidR="00FF7003" w:rsidRPr="00792255" w:rsidTr="00792255">
        <w:tc>
          <w:tcPr>
            <w:tcW w:w="11088" w:type="dxa"/>
            <w:gridSpan w:val="35"/>
            <w:shd w:val="clear" w:color="auto" w:fill="auto"/>
          </w:tcPr>
          <w:p w:rsidR="00FF7003" w:rsidRPr="00792255" w:rsidRDefault="00FF7003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2976" w:rsidRPr="00792255" w:rsidTr="00792255">
        <w:tc>
          <w:tcPr>
            <w:tcW w:w="1278" w:type="dxa"/>
            <w:gridSpan w:val="3"/>
            <w:shd w:val="clear" w:color="auto" w:fill="auto"/>
            <w:vAlign w:val="bottom"/>
          </w:tcPr>
          <w:p w:rsidR="00FF7003" w:rsidRPr="00792255" w:rsidRDefault="00CF5DF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Date and Time:</w:t>
            </w:r>
          </w:p>
        </w:tc>
        <w:bookmarkStart w:id="25" w:name="Text37"/>
        <w:tc>
          <w:tcPr>
            <w:tcW w:w="2880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:rsidR="00FF7003" w:rsidRPr="002F2231" w:rsidRDefault="004C3876" w:rsidP="00792255">
            <w:pPr>
              <w:spacing w:after="0" w:line="24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25"/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FF7003" w:rsidRPr="00792255" w:rsidRDefault="00CF5DF2" w:rsidP="0079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Delivery Company:</w:t>
            </w:r>
          </w:p>
        </w:tc>
        <w:bookmarkStart w:id="26" w:name="Text38"/>
        <w:tc>
          <w:tcPr>
            <w:tcW w:w="5400" w:type="dxa"/>
            <w:gridSpan w:val="20"/>
            <w:tcBorders>
              <w:bottom w:val="single" w:sz="4" w:space="0" w:color="auto"/>
            </w:tcBorders>
            <w:shd w:val="clear" w:color="auto" w:fill="FFFF00"/>
          </w:tcPr>
          <w:p w:rsidR="00FF7003" w:rsidRPr="002029FA" w:rsidRDefault="004C3876" w:rsidP="00792255">
            <w:pPr>
              <w:spacing w:after="0" w:line="24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26"/>
          </w:p>
        </w:tc>
      </w:tr>
      <w:tr w:rsidR="00FF7003" w:rsidRPr="00792255" w:rsidTr="00C22976">
        <w:tc>
          <w:tcPr>
            <w:tcW w:w="11088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FF7003" w:rsidRPr="00792255" w:rsidRDefault="00FF7003" w:rsidP="0079225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F5DF2" w:rsidRPr="00792255" w:rsidTr="00C22976">
        <w:tc>
          <w:tcPr>
            <w:tcW w:w="110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5DF2" w:rsidRPr="00792255" w:rsidRDefault="00CF5DF2" w:rsidP="00792255">
            <w:pPr>
              <w:spacing w:after="0" w:line="240" w:lineRule="auto"/>
              <w:jc w:val="both"/>
              <w:rPr>
                <w:b/>
                <w:i/>
              </w:rPr>
            </w:pPr>
            <w:r w:rsidRPr="00792255">
              <w:rPr>
                <w:b/>
                <w:i/>
              </w:rPr>
              <w:t>Sign Removal</w:t>
            </w:r>
          </w:p>
        </w:tc>
      </w:tr>
      <w:tr w:rsidR="00CF5DF2" w:rsidRPr="00792255" w:rsidTr="00C22976">
        <w:tc>
          <w:tcPr>
            <w:tcW w:w="11088" w:type="dxa"/>
            <w:gridSpan w:val="35"/>
            <w:tcBorders>
              <w:top w:val="single" w:sz="4" w:space="0" w:color="auto"/>
            </w:tcBorders>
            <w:shd w:val="clear" w:color="auto" w:fill="auto"/>
          </w:tcPr>
          <w:p w:rsidR="00CF5DF2" w:rsidRPr="00792255" w:rsidRDefault="00CF5DF2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At the close of the event signs will be removed and placed in their respective booth.  Sign removal schedule is determined by show schedule.  WSFPEC does not offer</w:t>
            </w:r>
          </w:p>
        </w:tc>
      </w:tr>
      <w:tr w:rsidR="00CF5DF2" w:rsidRPr="00792255" w:rsidTr="00792255">
        <w:tc>
          <w:tcPr>
            <w:tcW w:w="11088" w:type="dxa"/>
            <w:gridSpan w:val="35"/>
            <w:shd w:val="clear" w:color="auto" w:fill="auto"/>
          </w:tcPr>
          <w:p w:rsidR="00CF5DF2" w:rsidRPr="00792255" w:rsidRDefault="00CF5DF2" w:rsidP="00792255">
            <w:pPr>
              <w:spacing w:after="0" w:line="240" w:lineRule="auto"/>
              <w:rPr>
                <w:sz w:val="16"/>
                <w:szCs w:val="16"/>
              </w:rPr>
            </w:pPr>
            <w:r w:rsidRPr="00792255">
              <w:rPr>
                <w:sz w:val="16"/>
                <w:szCs w:val="16"/>
              </w:rPr>
              <w:t>outbound shipping of signage. Exhibitor materials must be removed from the show floor by close of show or will be subject to additional storage and handling fees.</w:t>
            </w:r>
          </w:p>
        </w:tc>
      </w:tr>
      <w:tr w:rsidR="00CF5DF2" w:rsidRPr="00792255" w:rsidTr="00792255">
        <w:tc>
          <w:tcPr>
            <w:tcW w:w="11088" w:type="dxa"/>
            <w:gridSpan w:val="35"/>
            <w:shd w:val="clear" w:color="auto" w:fill="auto"/>
          </w:tcPr>
          <w:p w:rsidR="00CF5DF2" w:rsidRPr="00792255" w:rsidRDefault="00CF5DF2" w:rsidP="00CB1666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</w:p>
        </w:tc>
      </w:tr>
    </w:tbl>
    <w:p w:rsidR="00D8414C" w:rsidRDefault="00D8414C" w:rsidP="00CF5DF2"/>
    <w:sectPr w:rsidR="00D8414C" w:rsidSect="00E26F5E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610B"/>
    <w:multiLevelType w:val="hybridMultilevel"/>
    <w:tmpl w:val="36FE2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7051D"/>
    <w:multiLevelType w:val="hybridMultilevel"/>
    <w:tmpl w:val="C28A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07BEA"/>
    <w:multiLevelType w:val="hybridMultilevel"/>
    <w:tmpl w:val="EEA4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417FE"/>
    <w:multiLevelType w:val="hybridMultilevel"/>
    <w:tmpl w:val="52643DE2"/>
    <w:lvl w:ilvl="0" w:tplc="FF40DCE8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 w:cryptProviderType="rsaAES" w:cryptAlgorithmClass="hash" w:cryptAlgorithmType="typeAny" w:cryptAlgorithmSid="14" w:cryptSpinCount="100000" w:hash="JnMFdfrzTe7mus9HagAlXbD1SH/jqOdZBgQ8DN2GOXFphKT5y/k2Mh0tXtKoa/RUHTmyMbQqAExKQ0h9GF87EQ==" w:salt="HWARJUM83iejlHs1El3x+g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02"/>
    <w:rsid w:val="000176B4"/>
    <w:rsid w:val="0004324F"/>
    <w:rsid w:val="00077BB4"/>
    <w:rsid w:val="000C2935"/>
    <w:rsid w:val="000C3388"/>
    <w:rsid w:val="001011B0"/>
    <w:rsid w:val="00116477"/>
    <w:rsid w:val="00170B6B"/>
    <w:rsid w:val="00172D2F"/>
    <w:rsid w:val="001B26B3"/>
    <w:rsid w:val="001C3A17"/>
    <w:rsid w:val="001E4837"/>
    <w:rsid w:val="002029FA"/>
    <w:rsid w:val="0023031F"/>
    <w:rsid w:val="00240A86"/>
    <w:rsid w:val="00244795"/>
    <w:rsid w:val="002855A5"/>
    <w:rsid w:val="002A0329"/>
    <w:rsid w:val="002B0BE0"/>
    <w:rsid w:val="002B2E02"/>
    <w:rsid w:val="002C17BB"/>
    <w:rsid w:val="002C1CDB"/>
    <w:rsid w:val="002C3385"/>
    <w:rsid w:val="002C3B2B"/>
    <w:rsid w:val="002F2231"/>
    <w:rsid w:val="00307ED5"/>
    <w:rsid w:val="0033072F"/>
    <w:rsid w:val="003352A1"/>
    <w:rsid w:val="00350EED"/>
    <w:rsid w:val="0035786A"/>
    <w:rsid w:val="00385167"/>
    <w:rsid w:val="003936AD"/>
    <w:rsid w:val="003A36E4"/>
    <w:rsid w:val="003D50AF"/>
    <w:rsid w:val="004356A9"/>
    <w:rsid w:val="0044188F"/>
    <w:rsid w:val="00482B3F"/>
    <w:rsid w:val="004C3876"/>
    <w:rsid w:val="004D74E1"/>
    <w:rsid w:val="004D74F3"/>
    <w:rsid w:val="004E2565"/>
    <w:rsid w:val="00502629"/>
    <w:rsid w:val="00520815"/>
    <w:rsid w:val="00591F10"/>
    <w:rsid w:val="005E0EE2"/>
    <w:rsid w:val="005F464F"/>
    <w:rsid w:val="006216E7"/>
    <w:rsid w:val="00631E99"/>
    <w:rsid w:val="00632C8E"/>
    <w:rsid w:val="00666279"/>
    <w:rsid w:val="00670578"/>
    <w:rsid w:val="006F0D0E"/>
    <w:rsid w:val="00721320"/>
    <w:rsid w:val="00741284"/>
    <w:rsid w:val="00792255"/>
    <w:rsid w:val="007D7721"/>
    <w:rsid w:val="007F55D2"/>
    <w:rsid w:val="008008D3"/>
    <w:rsid w:val="00802D2D"/>
    <w:rsid w:val="00812A10"/>
    <w:rsid w:val="00857EFA"/>
    <w:rsid w:val="008B3D60"/>
    <w:rsid w:val="008D5F12"/>
    <w:rsid w:val="008D7602"/>
    <w:rsid w:val="008E399F"/>
    <w:rsid w:val="008F3395"/>
    <w:rsid w:val="008F3B32"/>
    <w:rsid w:val="00925E98"/>
    <w:rsid w:val="0093723C"/>
    <w:rsid w:val="00950B5C"/>
    <w:rsid w:val="00964696"/>
    <w:rsid w:val="009669AE"/>
    <w:rsid w:val="0097656C"/>
    <w:rsid w:val="009A38FA"/>
    <w:rsid w:val="00A3133A"/>
    <w:rsid w:val="00A37A18"/>
    <w:rsid w:val="00A627CE"/>
    <w:rsid w:val="00A658C4"/>
    <w:rsid w:val="00A746AC"/>
    <w:rsid w:val="00A83D77"/>
    <w:rsid w:val="00A90103"/>
    <w:rsid w:val="00AB2B1C"/>
    <w:rsid w:val="00AC0440"/>
    <w:rsid w:val="00B207CD"/>
    <w:rsid w:val="00B52B2F"/>
    <w:rsid w:val="00B64E57"/>
    <w:rsid w:val="00C0021E"/>
    <w:rsid w:val="00C10491"/>
    <w:rsid w:val="00C13733"/>
    <w:rsid w:val="00C22976"/>
    <w:rsid w:val="00C519B1"/>
    <w:rsid w:val="00CB1666"/>
    <w:rsid w:val="00CB6308"/>
    <w:rsid w:val="00CF5DF2"/>
    <w:rsid w:val="00D708EE"/>
    <w:rsid w:val="00D7687F"/>
    <w:rsid w:val="00D818F0"/>
    <w:rsid w:val="00D82737"/>
    <w:rsid w:val="00D83E4B"/>
    <w:rsid w:val="00D8414C"/>
    <w:rsid w:val="00DC5459"/>
    <w:rsid w:val="00E16F42"/>
    <w:rsid w:val="00E26AC6"/>
    <w:rsid w:val="00E26F5E"/>
    <w:rsid w:val="00E40849"/>
    <w:rsid w:val="00E503FA"/>
    <w:rsid w:val="00E84CB8"/>
    <w:rsid w:val="00EA16A3"/>
    <w:rsid w:val="00EC29E2"/>
    <w:rsid w:val="00F02E6B"/>
    <w:rsid w:val="00F07A09"/>
    <w:rsid w:val="00F12607"/>
    <w:rsid w:val="00F13563"/>
    <w:rsid w:val="00F236FB"/>
    <w:rsid w:val="00F76AC0"/>
    <w:rsid w:val="00F96032"/>
    <w:rsid w:val="00FB3915"/>
    <w:rsid w:val="00FB5667"/>
    <w:rsid w:val="00FC35AE"/>
    <w:rsid w:val="00FD1797"/>
    <w:rsid w:val="00FE64DF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9B912-F40E-4724-8873-55A6E6E3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3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02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E99"/>
    <w:pPr>
      <w:ind w:left="720"/>
      <w:contextualSpacing/>
    </w:pPr>
  </w:style>
  <w:style w:type="character" w:styleId="PlaceholderText">
    <w:name w:val="Placeholder Text"/>
    <w:uiPriority w:val="99"/>
    <w:semiHidden/>
    <w:rsid w:val="00591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statefai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A1D7-D168-4C4F-B192-694DD388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State Fair Park</Company>
  <LinksUpToDate>false</LinksUpToDate>
  <CharactersWithSpaces>3939</CharactersWithSpaces>
  <SharedDoc>false</SharedDoc>
  <HLinks>
    <vt:vector size="6" baseType="variant"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www.wistatefai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, Laurie A</dc:creator>
  <cp:lastModifiedBy>Poppendieck, Janice M</cp:lastModifiedBy>
  <cp:revision>2</cp:revision>
  <cp:lastPrinted>2014-01-06T20:45:00Z</cp:lastPrinted>
  <dcterms:created xsi:type="dcterms:W3CDTF">2014-10-08T19:01:00Z</dcterms:created>
  <dcterms:modified xsi:type="dcterms:W3CDTF">2014-10-08T19:01:00Z</dcterms:modified>
</cp:coreProperties>
</file>